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5B" w:rsidRDefault="00A005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475CE" wp14:editId="6F985612">
                <wp:simplePos x="0" y="0"/>
                <wp:positionH relativeFrom="column">
                  <wp:posOffset>3997293</wp:posOffset>
                </wp:positionH>
                <wp:positionV relativeFrom="paragraph">
                  <wp:posOffset>903922</wp:posOffset>
                </wp:positionV>
                <wp:extent cx="2910007" cy="1403985"/>
                <wp:effectExtent l="635" t="0" r="5715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1000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500" w:rsidRPr="00A00500" w:rsidRDefault="00A00500" w:rsidP="00A00500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A00500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Servidor de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4.75pt;margin-top:71.15pt;width:229.15pt;height:110.55pt;rotation:-90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" filled="f" stroked="f">
                <v:textbox style="mso-fit-shape-to-text:t">
                  <w:txbxContent>
                    <w:p w:rsidR="00A00500" w:rsidRPr="00A00500" w:rsidRDefault="00A00500" w:rsidP="00A00500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A00500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Servidor de aplic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AE281" wp14:editId="02405359">
                <wp:simplePos x="0" y="0"/>
                <wp:positionH relativeFrom="column">
                  <wp:posOffset>3254692</wp:posOffset>
                </wp:positionH>
                <wp:positionV relativeFrom="paragraph">
                  <wp:posOffset>1482058</wp:posOffset>
                </wp:positionV>
                <wp:extent cx="758825" cy="302260"/>
                <wp:effectExtent l="18733" t="19367" r="21907" b="21908"/>
                <wp:wrapNone/>
                <wp:docPr id="10" name="Seta para a esquerda e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8825" cy="302260"/>
                        </a:xfrm>
                        <a:prstGeom prst="leftRightArrow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10" o:spid="_x0000_s1026" type="#_x0000_t69" style="position:absolute;margin-left:256.25pt;margin-top:116.7pt;width:59.75pt;height:23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" adj="4302" fillcolor="#4f81bd [3204]" strokecolor="#bfbfbf [2412]" strokeweight="3pt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CA20B2" wp14:editId="7D5542AD">
                <wp:simplePos x="0" y="0"/>
                <wp:positionH relativeFrom="column">
                  <wp:posOffset>2636520</wp:posOffset>
                </wp:positionH>
                <wp:positionV relativeFrom="paragraph">
                  <wp:posOffset>-48895</wp:posOffset>
                </wp:positionV>
                <wp:extent cx="1901825" cy="1292225"/>
                <wp:effectExtent l="0" t="0" r="3175" b="31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1292225"/>
                          <a:chOff x="0" y="0"/>
                          <a:chExt cx="1902372" cy="1292773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https://www.cafepartnerbrasil.com.br/cafe/wp-content/uploads/2012/12/cloud-600x36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10477" r="20868" b="27301"/>
                          <a:stretch/>
                        </pic:blipFill>
                        <pic:spPr bwMode="auto">
                          <a:xfrm>
                            <a:off x="0" y="0"/>
                            <a:ext cx="1902372" cy="129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6" y="557049"/>
                            <a:ext cx="1510797" cy="36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E5" w:rsidRPr="006A7B33" w:rsidRDefault="00B40BE5" w:rsidP="006A7B3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6A7B33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Web </w:t>
                              </w:r>
                              <w:proofErr w:type="spellStart"/>
                              <w:r w:rsidRPr="006A7B33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service</w:t>
                              </w:r>
                              <w:proofErr w:type="spellEnd"/>
                            </w:p>
                            <w:p w:rsidR="00B40BE5" w:rsidRPr="006A7B33" w:rsidRDefault="00B40BE5" w:rsidP="006A7B3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7" style="position:absolute;margin-left:207.6pt;margin-top:-3.85pt;width:149.75pt;height:101.75pt;z-index:251661312;mso-height-relative:margin" coordsize="19023,12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alt="https://www.cafepartnerbrasil.com.br/cafe/wp-content/uploads/2012/12/cloud-600x369.jpg" style="position:absolute;width:19023;height:1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LavCAAAA2gAAAA8AAABkcnMvZG93bnJldi54bWxEj0GLwjAUhO8L/ofwhL2taRVEqlFEcFnw&#10;sGzVg7dH82yKzUtpYs3++82C4HGY+WaY1SbaVgzU+8axgnySgSCunG64VnA67j8WIHxA1tg6JgW/&#10;5GGzHr2tsNDuwT80lKEWqYR9gQpMCF0hpa8MWfQT1xEn7+p6iyHJvpa6x0cqt62cZtlcWmw4LRjs&#10;aGeoupV3q2CWhziYvLp0889yNxy+4/k+NUq9j+N2CSJQDK/wk/7SiYP/K+kG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CS2rwgAAANoAAAAPAAAAAAAAAAAAAAAAAJ8C&#10;AABkcnMvZG93bnJldi54bWxQSwUGAAAAAAQABAD3AAAAjgMAAAAA&#10;">
                  <v:imagedata r:id="rId7" o:title="cloud-600x369" croptop="6866f" cropbottom="17892f" cropleft="15073f" cropright="13676f"/>
                  <v:path arrowok="t"/>
                </v:shape>
                <v:shape id="_x0000_s1029" type="#_x0000_t202" style="position:absolute;left:1786;top:5570;width:15108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40BE5" w:rsidRPr="006A7B33" w:rsidRDefault="00B40BE5" w:rsidP="006A7B33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6A7B33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Web </w:t>
                        </w:r>
                        <w:proofErr w:type="spellStart"/>
                        <w:r w:rsidRPr="006A7B33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service</w:t>
                        </w:r>
                        <w:proofErr w:type="spellEnd"/>
                      </w:p>
                      <w:p w:rsidR="00B40BE5" w:rsidRPr="006A7B33" w:rsidRDefault="00B40BE5" w:rsidP="006A7B3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D28693E" wp14:editId="125A750C">
            <wp:simplePos x="0" y="0"/>
            <wp:positionH relativeFrom="column">
              <wp:posOffset>2983865</wp:posOffset>
            </wp:positionH>
            <wp:positionV relativeFrom="paragraph">
              <wp:posOffset>2058385</wp:posOffset>
            </wp:positionV>
            <wp:extent cx="1270000" cy="1407795"/>
            <wp:effectExtent l="0" t="0" r="6350" b="1905"/>
            <wp:wrapNone/>
            <wp:docPr id="6" name="Imagem 6" descr="http://db.cse.ohio-state.edu/images/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b.cse.ohio-state.edu/images/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76E309D" wp14:editId="694BCACE">
            <wp:simplePos x="0" y="0"/>
            <wp:positionH relativeFrom="column">
              <wp:posOffset>294355</wp:posOffset>
            </wp:positionH>
            <wp:positionV relativeFrom="paragraph">
              <wp:posOffset>203200</wp:posOffset>
            </wp:positionV>
            <wp:extent cx="703580" cy="1354455"/>
            <wp:effectExtent l="0" t="0" r="1270" b="0"/>
            <wp:wrapNone/>
            <wp:docPr id="2" name="Imagem 2" descr="http://www.letsgodigital.org/images/artikelen/1/android_smart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etsgodigital.org/images/artikelen/1/android_smartph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2" t="3267" r="26458" b="3699"/>
                    <a:stretch/>
                  </pic:blipFill>
                  <pic:spPr bwMode="auto">
                    <a:xfrm>
                      <a:off x="0" y="0"/>
                      <a:ext cx="7035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01D86" wp14:editId="4E696B9B">
                <wp:simplePos x="0" y="0"/>
                <wp:positionH relativeFrom="column">
                  <wp:posOffset>1278890</wp:posOffset>
                </wp:positionH>
                <wp:positionV relativeFrom="paragraph">
                  <wp:posOffset>587090</wp:posOffset>
                </wp:positionV>
                <wp:extent cx="1213485" cy="483235"/>
                <wp:effectExtent l="19050" t="19050" r="24765" b="12065"/>
                <wp:wrapNone/>
                <wp:docPr id="8" name="Seta para a esquerda e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83235"/>
                        </a:xfrm>
                        <a:prstGeom prst="leftRightArrow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e para a direita 8" o:spid="_x0000_s1026" type="#_x0000_t69" style="position:absolute;margin-left:100.7pt;margin-top:46.25pt;width:95.55pt;height:3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" adj="4301" fillcolor="#4f81bd [3204]" strokecolor="#bfbfbf [2412]" strokeweight="3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1CD57" wp14:editId="297F539B">
                <wp:simplePos x="0" y="0"/>
                <wp:positionH relativeFrom="column">
                  <wp:posOffset>1618615</wp:posOffset>
                </wp:positionH>
                <wp:positionV relativeFrom="paragraph">
                  <wp:posOffset>2433670</wp:posOffset>
                </wp:positionV>
                <wp:extent cx="1213485" cy="483235"/>
                <wp:effectExtent l="19050" t="19050" r="24765" b="12065"/>
                <wp:wrapNone/>
                <wp:docPr id="9" name="Seta para a esquerda e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83235"/>
                        </a:xfrm>
                        <a:prstGeom prst="leftRightArrow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esquerda e para a direita 9" o:spid="_x0000_s1026" type="#_x0000_t69" style="position:absolute;margin-left:127.45pt;margin-top:191.65pt;width:95.55pt;height:3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" adj="4301" fillcolor="#4f81bd [3204]" strokecolor="#bfbfbf [2412]" strokeweight="3pt"/>
            </w:pict>
          </mc:Fallback>
        </mc:AlternateContent>
      </w:r>
      <w:r w:rsidR="006A7B33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EB8CC3E" wp14:editId="72804A7A">
            <wp:simplePos x="0" y="0"/>
            <wp:positionH relativeFrom="column">
              <wp:posOffset>-289275</wp:posOffset>
            </wp:positionH>
            <wp:positionV relativeFrom="paragraph">
              <wp:posOffset>2137410</wp:posOffset>
            </wp:positionV>
            <wp:extent cx="1786255" cy="1428750"/>
            <wp:effectExtent l="0" t="0" r="4445" b="0"/>
            <wp:wrapNone/>
            <wp:docPr id="5" name="Imagem 5" descr="http://www.winceron.com/images/web-appl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inceron.com/images/web-applicatio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B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B61000" wp14:editId="69909635">
                <wp:simplePos x="0" y="0"/>
                <wp:positionH relativeFrom="column">
                  <wp:posOffset>2377768</wp:posOffset>
                </wp:positionH>
                <wp:positionV relativeFrom="paragraph">
                  <wp:posOffset>-79988</wp:posOffset>
                </wp:positionV>
                <wp:extent cx="2827283" cy="3552190"/>
                <wp:effectExtent l="19050" t="19050" r="11430" b="1016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83" cy="35521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87.25pt;margin-top:-6.3pt;width:222.6pt;height:279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" filled="f" strokecolor="#243f60 [1604]" strokeweight="3pt"/>
            </w:pict>
          </mc:Fallback>
        </mc:AlternateContent>
      </w:r>
    </w:p>
    <w:sectPr w:rsidR="004B38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E5"/>
    <w:rsid w:val="004B385B"/>
    <w:rsid w:val="006A7B33"/>
    <w:rsid w:val="00A00500"/>
    <w:rsid w:val="00B4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409B-2544-4DB2-A769-3D8CC504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tos</dc:creator>
  <cp:lastModifiedBy>Guilherme Santos</cp:lastModifiedBy>
  <cp:revision>1</cp:revision>
  <dcterms:created xsi:type="dcterms:W3CDTF">2014-11-15T19:30:00Z</dcterms:created>
  <dcterms:modified xsi:type="dcterms:W3CDTF">2014-11-15T19:54:00Z</dcterms:modified>
</cp:coreProperties>
</file>